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AE051B3" w:rsidR="002C0745" w:rsidRPr="00157851" w:rsidRDefault="00E04E0E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E04E0E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07B4" wp14:editId="5AAB075C">
                <wp:simplePos x="0" y="0"/>
                <wp:positionH relativeFrom="column">
                  <wp:posOffset>2597150</wp:posOffset>
                </wp:positionH>
                <wp:positionV relativeFrom="paragraph">
                  <wp:posOffset>-10204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6DA5" w14:textId="7BF775F4" w:rsidR="00E04E0E" w:rsidRPr="003070BF" w:rsidRDefault="00982D60" w:rsidP="00E04E0E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4.5pt;margin-top:-80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MatGfOAAAAAMAQAADwAAAAAAAAAAAAAAAAB+BAAAZHJzL2Rv&#10;d25yZXYueG1sUEsFBgAAAAAEAAQA8wAAAIsFAAAAAA==&#10;" stroked="f">
                <v:textbox>
                  <w:txbxContent>
                    <w:p w14:paraId="68976DA5" w14:textId="7BF775F4" w:rsidR="00E04E0E" w:rsidRPr="003070BF" w:rsidRDefault="00982D60" w:rsidP="00E04E0E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4B9AC0B9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3825E1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CABBDA" w14:textId="6E462B43" w:rsidR="00C27813" w:rsidRPr="009514E9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87601B8" w14:textId="77777777" w:rsidR="00D1063F" w:rsidRDefault="00D1063F" w:rsidP="00D1063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022CA845" w14:textId="77777777" w:rsidR="00D1063F" w:rsidRPr="001170DE" w:rsidRDefault="00D1063F" w:rsidP="00D106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064020EF" w14:textId="77777777" w:rsidR="00D1063F" w:rsidRPr="00C27813" w:rsidRDefault="00D1063F" w:rsidP="00D106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2 door hierin zelf structuur aan te brengen</w:t>
            </w:r>
          </w:p>
          <w:p w14:paraId="653C1756" w14:textId="77777777" w:rsidR="00D1063F" w:rsidRPr="00C27813" w:rsidRDefault="00D1063F" w:rsidP="00D1063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583D04" w14:textId="77777777" w:rsidR="00D1063F" w:rsidRPr="0015056E" w:rsidRDefault="00D1063F" w:rsidP="00D106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D29A189" w14:textId="77777777" w:rsidR="00D1063F" w:rsidRPr="00C27813" w:rsidRDefault="00D1063F" w:rsidP="00D106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, zoals driehoek, vierkant, kubus en balk </w:t>
            </w:r>
          </w:p>
          <w:p w14:paraId="5126F1DD" w14:textId="77777777" w:rsidR="00D1063F" w:rsidRPr="00DA01B5" w:rsidRDefault="00D1063F" w:rsidP="00D1063F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E19971B" w14:textId="77777777" w:rsidR="00D1063F" w:rsidRDefault="00D1063F" w:rsidP="00D106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16C6CF43" w14:textId="77777777" w:rsidR="00D1063F" w:rsidRDefault="00D1063F" w:rsidP="00D106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</w:p>
          <w:p w14:paraId="6409F8C2" w14:textId="77777777" w:rsidR="00D1063F" w:rsidRDefault="00D1063F" w:rsidP="00D106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’</w:t>
            </w:r>
          </w:p>
          <w:p w14:paraId="6D9905E3" w14:textId="77777777" w:rsidR="00D1063F" w:rsidRDefault="00D1063F" w:rsidP="00D106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lengte, oppervlakte, inhoud of gewicht en gebruikt hierbij de juiste wiskundetaal. </w:t>
            </w:r>
          </w:p>
          <w:p w14:paraId="2283C662" w14:textId="77777777" w:rsidR="00D1063F" w:rsidRDefault="00D1063F" w:rsidP="00D1063F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345E6D40" w14:textId="77777777" w:rsidR="00D1063F" w:rsidRDefault="00D1063F" w:rsidP="00D1063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50837" w:rsidRPr="00A50837" w:rsidRDefault="00A50837" w:rsidP="00E04E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1AE290" w14:textId="77777777" w:rsidR="00A83ACC" w:rsidRPr="00A83ACC" w:rsidRDefault="00A83ACC" w:rsidP="00A83AC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61728D8B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02AD0888" w14:textId="77777777" w:rsidR="00A83ACC" w:rsidRPr="00A83ACC" w:rsidRDefault="00A83ACC" w:rsidP="00A83AC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A83ACC">
              <w:rPr>
                <w:rFonts w:ascii="Verdana" w:hAnsi="Verdana"/>
                <w:sz w:val="16"/>
                <w:szCs w:val="16"/>
                <w:lang w:val="nl-NL"/>
              </w:rPr>
              <w:t>Eieren tellen (p.40)</w:t>
            </w:r>
          </w:p>
          <w:p w14:paraId="09BEB399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FCBB50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20A1593" w14:textId="19ADE23E" w:rsidR="00885BC1" w:rsidRDefault="002219D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ppelsap (p.6)</w:t>
            </w:r>
          </w:p>
          <w:p w14:paraId="4B8EEE77" w14:textId="77777777" w:rsidR="00A83ACC" w:rsidRDefault="00A83AC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g ik afrekenen (p.19)</w:t>
            </w:r>
          </w:p>
          <w:p w14:paraId="455F1ABB" w14:textId="1C5FDD19" w:rsidR="00A83ACC" w:rsidRPr="00F509A5" w:rsidRDefault="00A83AC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pakt het zout? (p.26)</w:t>
            </w: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50F722D5" w:rsidR="00E07EEF" w:rsidRPr="001E2310" w:rsidRDefault="00D22C46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, betalen en wisselen (p.33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A035C10" w14:textId="77777777" w:rsidR="00D22C46" w:rsidRPr="00D22C46" w:rsidRDefault="00D22C46" w:rsidP="00D22C4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3DEF7926" w14:textId="77777777" w:rsidR="00D22C46" w:rsidRPr="00D22C46" w:rsidRDefault="00D22C46" w:rsidP="00D22C4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E9B0560" w14:textId="77777777" w:rsidR="00F01184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0BC2B17" w14:textId="77777777" w:rsidR="005C4C93" w:rsidRP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DCDBBEA" w14:textId="77777777" w:rsidR="005C4C93" w:rsidRPr="005C4C93" w:rsidRDefault="005C4C93" w:rsidP="005C4C9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68AEE071" w14:textId="77777777" w:rsidR="005C4C93" w:rsidRP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7E52B97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Pepernotenspel (p.5)</w:t>
            </w:r>
          </w:p>
          <w:p w14:paraId="4DC5FFD8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Telspel</w:t>
            </w:r>
            <w:proofErr w:type="spellEnd"/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 xml:space="preserve"> (p.17)</w:t>
            </w:r>
          </w:p>
          <w:p w14:paraId="49C813B3" w14:textId="3FF4DFF4" w:rsidR="00A83ACC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Groepjes maken (p.19</w:t>
            </w:r>
          </w:p>
          <w:p w14:paraId="30406F5B" w14:textId="77777777" w:rsid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CC341B" w14:textId="77777777" w:rsidR="005C4C93" w:rsidRP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F7BB8F" w14:textId="77777777" w:rsidR="005C4C93" w:rsidRP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7E34F4B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Van boom naar bos (p.64)</w:t>
            </w:r>
          </w:p>
          <w:p w14:paraId="5665AAC4" w14:textId="77777777" w:rsidR="005C4C93" w:rsidRPr="005C4C93" w:rsidRDefault="005C4C93" w:rsidP="005C4C9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4F5BA" w14:textId="77777777" w:rsidR="005C4C93" w:rsidRPr="005C4C93" w:rsidRDefault="005C4C93" w:rsidP="005C4C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7638FD9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Een stoomboot bouwen (p.55)</w:t>
            </w:r>
          </w:p>
          <w:p w14:paraId="41926946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Cadeautjes plakken (p.57)</w:t>
            </w:r>
          </w:p>
          <w:p w14:paraId="28DD7C6C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Sint en Piet van kralen (p.58)</w:t>
            </w:r>
          </w:p>
          <w:p w14:paraId="53FAF47B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 xml:space="preserve">Vouwen voor Sinterklaas </w:t>
            </w: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p.59)</w:t>
            </w:r>
          </w:p>
          <w:p w14:paraId="5D81E3D4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Geometrische kerstballen (p.65)</w:t>
            </w:r>
          </w:p>
          <w:p w14:paraId="5B0E315A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Een kerstboom bouwen (p.67)</w:t>
            </w:r>
          </w:p>
          <w:p w14:paraId="4A8834C4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Kerstkralen (p.68)</w:t>
            </w:r>
          </w:p>
          <w:p w14:paraId="665D32B2" w14:textId="77777777" w:rsidR="005C4C93" w:rsidRPr="005C4C93" w:rsidRDefault="005C4C93" w:rsidP="005C4C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C4C93">
              <w:rPr>
                <w:rFonts w:ascii="Verdana" w:hAnsi="Verdana"/>
                <w:sz w:val="16"/>
                <w:szCs w:val="16"/>
                <w:lang w:val="nl-NL"/>
              </w:rPr>
              <w:t>Vouwen voor kerst (p.69)</w:t>
            </w:r>
          </w:p>
          <w:p w14:paraId="03DDB4E5" w14:textId="4DE0BD55" w:rsidR="00A83ACC" w:rsidRPr="001457CC" w:rsidRDefault="00A83ACC" w:rsidP="003A21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825E1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9A50FE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825E1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40C76D46" w14:textId="77777777" w:rsidR="00D1063F" w:rsidRDefault="00D1063F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3DB7FB22" w14:textId="562A25FC" w:rsidR="00D1063F" w:rsidRDefault="00D1063F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F158077" w14:textId="77777777" w:rsidR="00A50837" w:rsidRDefault="00A50837" w:rsidP="00D1063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1F958" w14:textId="61934259" w:rsidR="00D1063F" w:rsidRDefault="00D1063F" w:rsidP="00D1063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D1063F" w:rsidRPr="00A50837" w:rsidRDefault="00D1063F" w:rsidP="00D1063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1DB944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0503583" w14:textId="77777777" w:rsidR="00685822" w:rsidRPr="001E2310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021DBD4" w14:textId="77777777" w:rsidR="00685822" w:rsidRPr="001E2310" w:rsidRDefault="00685822" w:rsidP="006858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DFB0372" w14:textId="77777777" w:rsidR="00685822" w:rsidRPr="001E2310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1C0056F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, betalen en wisselen (p.33)</w:t>
            </w:r>
          </w:p>
          <w:p w14:paraId="0E9D2D19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ED7CD48" w14:textId="77777777" w:rsidR="00685822" w:rsidRPr="00DA01B5" w:rsidRDefault="00685822" w:rsidP="006858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EB1BA5" w14:textId="77777777" w:rsidR="00685822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19076A4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E24220E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B3B60ED" w14:textId="77777777" w:rsidR="00685822" w:rsidRPr="00DA01B5" w:rsidRDefault="00685822" w:rsidP="006858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026F3E" w14:textId="77777777" w:rsidR="00685822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8725CD6" w14:textId="77777777" w:rsidR="00685822" w:rsidRPr="00D22C46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06606A3E" w14:textId="77777777" w:rsidR="00685822" w:rsidRPr="00D22C46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B6625A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2D7712D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6E1E33E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825E1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825E1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08D1FEA" w14:textId="210E4082" w:rsidR="00D1063F" w:rsidRDefault="00D1063F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>Zie basisgroep</w:t>
            </w:r>
          </w:p>
          <w:p w14:paraId="69653688" w14:textId="77777777" w:rsidR="00D1063F" w:rsidRDefault="00D1063F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AE9F651" w14:textId="77777777" w:rsidR="00D1063F" w:rsidRDefault="00D1063F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C9B6562" w14:textId="77777777" w:rsidR="00D1063F" w:rsidRDefault="00D1063F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70EDC36" w14:textId="632812BF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D1063F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bookmarkStart w:id="0" w:name="_GoBack"/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M</w:t>
            </w:r>
            <w:r w:rsidR="003825E1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</w:t>
            </w:r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D5A2B0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A3B8792" w14:textId="77777777" w:rsidR="00685822" w:rsidRPr="001E2310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8CCE187" w14:textId="77777777" w:rsidR="00685822" w:rsidRPr="001E2310" w:rsidRDefault="00685822" w:rsidP="006858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6F4CAB0" w14:textId="77777777" w:rsidR="00685822" w:rsidRPr="001E2310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810A931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pen, betalen en wisselen (p.33)</w:t>
            </w:r>
          </w:p>
          <w:p w14:paraId="72377BD0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595D18C" w14:textId="77777777" w:rsidR="00685822" w:rsidRPr="00DA01B5" w:rsidRDefault="00685822" w:rsidP="006858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94D2C8" w14:textId="77777777" w:rsidR="00685822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B672437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EE5187C" w14:textId="77777777" w:rsidR="00685822" w:rsidRPr="001E2310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5E94A54" w14:textId="77777777" w:rsidR="00685822" w:rsidRPr="00DA01B5" w:rsidRDefault="00685822" w:rsidP="006858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D546F7" w14:textId="77777777" w:rsidR="00685822" w:rsidRDefault="00685822" w:rsidP="006858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E105262" w14:textId="77777777" w:rsidR="00685822" w:rsidRPr="00D22C46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t>Cadeautjes inpakken (p.7)</w:t>
            </w:r>
          </w:p>
          <w:p w14:paraId="533585F1" w14:textId="77777777" w:rsidR="00685822" w:rsidRPr="00D22C46" w:rsidRDefault="00685822" w:rsidP="006858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2C46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38D2D4CB" w14:textId="5E51912E" w:rsidR="00A50837" w:rsidRPr="00F121CD" w:rsidRDefault="00A50837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825E1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825E1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3825E1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078EF" w14:textId="77777777" w:rsidR="009C09B6" w:rsidRDefault="009C09B6" w:rsidP="00D72F13">
      <w:r>
        <w:separator/>
      </w:r>
    </w:p>
  </w:endnote>
  <w:endnote w:type="continuationSeparator" w:id="0">
    <w:p w14:paraId="23E22C7D" w14:textId="77777777" w:rsidR="009C09B6" w:rsidRDefault="009C09B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F6E" w14:textId="77777777" w:rsidR="009C09B6" w:rsidRDefault="009C09B6" w:rsidP="00D72F13">
      <w:r>
        <w:separator/>
      </w:r>
    </w:p>
  </w:footnote>
  <w:footnote w:type="continuationSeparator" w:id="0">
    <w:p w14:paraId="1AFC2C33" w14:textId="77777777" w:rsidR="009C09B6" w:rsidRDefault="009C09B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7726A">
      <w:rPr>
        <w:rStyle w:val="Paginanummer"/>
        <w:rFonts w:ascii="Verdana" w:hAnsi="Verdana"/>
        <w:noProof/>
        <w:sz w:val="16"/>
        <w:szCs w:val="16"/>
      </w:rPr>
      <w:t>6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00E2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9D1"/>
    <w:rsid w:val="002407FC"/>
    <w:rsid w:val="00245FBC"/>
    <w:rsid w:val="0025792B"/>
    <w:rsid w:val="002A09FA"/>
    <w:rsid w:val="002A2952"/>
    <w:rsid w:val="002C0745"/>
    <w:rsid w:val="002C5589"/>
    <w:rsid w:val="002D22A9"/>
    <w:rsid w:val="002E3C54"/>
    <w:rsid w:val="002F5405"/>
    <w:rsid w:val="003025F5"/>
    <w:rsid w:val="00336AA7"/>
    <w:rsid w:val="00337327"/>
    <w:rsid w:val="00354E61"/>
    <w:rsid w:val="0037726A"/>
    <w:rsid w:val="003825E1"/>
    <w:rsid w:val="003A2142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4917"/>
    <w:rsid w:val="00526BDB"/>
    <w:rsid w:val="00532428"/>
    <w:rsid w:val="005401E4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4C93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85822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7F343E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82D60"/>
    <w:rsid w:val="009C09B6"/>
    <w:rsid w:val="009C1D7D"/>
    <w:rsid w:val="009D36D1"/>
    <w:rsid w:val="009E0FBD"/>
    <w:rsid w:val="009F01D3"/>
    <w:rsid w:val="00A16DCB"/>
    <w:rsid w:val="00A50837"/>
    <w:rsid w:val="00A73877"/>
    <w:rsid w:val="00A83ACC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7530E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063F"/>
    <w:rsid w:val="00D12036"/>
    <w:rsid w:val="00D22C46"/>
    <w:rsid w:val="00D416DE"/>
    <w:rsid w:val="00D72F13"/>
    <w:rsid w:val="00D877D8"/>
    <w:rsid w:val="00DA01B5"/>
    <w:rsid w:val="00DC3D21"/>
    <w:rsid w:val="00DC62FD"/>
    <w:rsid w:val="00E04E0E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18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F4514-F923-41E7-9DA6-8733C83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3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5-05-27T11:57:00Z</cp:lastPrinted>
  <dcterms:created xsi:type="dcterms:W3CDTF">2015-10-30T08:32:00Z</dcterms:created>
  <dcterms:modified xsi:type="dcterms:W3CDTF">2015-10-30T10:40:00Z</dcterms:modified>
</cp:coreProperties>
</file>